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20" w:type="dxa"/>
        <w:tblLook w:val="01E0" w:firstRow="1" w:lastRow="1" w:firstColumn="1" w:lastColumn="1" w:noHBand="0" w:noVBand="0"/>
      </w:tblPr>
      <w:tblGrid>
        <w:gridCol w:w="2666"/>
        <w:gridCol w:w="7084"/>
      </w:tblGrid>
      <w:tr w:rsidR="00F44832" w:rsidRPr="002A3E6B" w:rsidTr="00706DAC">
        <w:trPr>
          <w:trHeight w:val="2370"/>
          <w:tblCellSpacing w:w="20" w:type="dxa"/>
        </w:trPr>
        <w:tc>
          <w:tcPr>
            <w:tcW w:w="2606" w:type="dxa"/>
            <w:shd w:val="clear" w:color="auto" w:fill="auto"/>
          </w:tcPr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bookmarkStart w:id="0" w:name="_GoBack" w:colFirst="1" w:colLast="1"/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First name: </w:t>
            </w:r>
          </w:p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Last name: </w:t>
            </w:r>
          </w:p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Date and place of birth: </w:t>
            </w:r>
          </w:p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Address: </w:t>
            </w:r>
          </w:p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Cell phone: </w:t>
            </w:r>
          </w:p>
          <w:p w:rsidR="00F44832" w:rsidRPr="00E26271" w:rsidRDefault="00F44832" w:rsidP="00F44832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Nationality: </w:t>
            </w:r>
          </w:p>
          <w:p w:rsidR="00F44832" w:rsidRPr="00E26271" w:rsidRDefault="00F44832" w:rsidP="00F44832">
            <w:pPr>
              <w:rPr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Family status: </w:t>
            </w:r>
          </w:p>
        </w:tc>
        <w:tc>
          <w:tcPr>
            <w:tcW w:w="7024" w:type="dxa"/>
            <w:shd w:val="clear" w:color="auto" w:fill="auto"/>
          </w:tcPr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AOUFI </w:t>
            </w:r>
          </w:p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Belkacem</w:t>
            </w:r>
          </w:p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15/03/1975 in OUARGLA; ALGERIA </w:t>
            </w:r>
          </w:p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Rue </w:t>
            </w:r>
            <w:proofErr w:type="spellStart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Gharbouz</w:t>
            </w:r>
            <w:proofErr w:type="spellEnd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, </w:t>
            </w:r>
            <w:proofErr w:type="spellStart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Mekhadma</w:t>
            </w:r>
            <w:proofErr w:type="spellEnd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, OUARGLA 30.000</w:t>
            </w:r>
          </w:p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+2136</w:t>
            </w:r>
            <w:r w:rsidR="00553E2F" w:rsidRPr="00E26271">
              <w:rPr>
                <w:rFonts w:ascii="Times New Roman" w:hAnsi="Times New Roman"/>
                <w:b w:val="0"/>
                <w:sz w:val="22"/>
                <w:lang w:val="en-US"/>
              </w:rPr>
              <w:t>6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2270990 </w:t>
            </w:r>
          </w:p>
          <w:p w:rsidR="00F44832" w:rsidRPr="00E26271" w:rsidRDefault="00F44832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Algerian </w:t>
            </w:r>
          </w:p>
          <w:p w:rsidR="007D2448" w:rsidRPr="00E26271" w:rsidRDefault="004B65B6" w:rsidP="007D2448">
            <w:pPr>
              <w:rPr>
                <w:sz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-963930</wp:posOffset>
                  </wp:positionV>
                  <wp:extent cx="1372870" cy="1459230"/>
                  <wp:effectExtent l="19050" t="0" r="0" b="0"/>
                  <wp:wrapNone/>
                  <wp:docPr id="2" name="Image 2" descr="AAEAAQAAAAAAAAgKAAAAJGQxOTliYWM1LWRmOTQtNGEyZi1iOGI4LTViYzEzZTE0MDk5NQ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EAAQAAAAAAAAgKAAAAJGQxOTliYWM1LWRmOTQtNGEyZi1iOGI4LTViYzEzZTE0MDk5NQ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45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3567"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Married </w:t>
            </w:r>
          </w:p>
        </w:tc>
      </w:tr>
      <w:bookmarkEnd w:id="0"/>
      <w:tr w:rsidR="007D2448" w:rsidTr="00856CB6">
        <w:trPr>
          <w:trHeight w:val="872"/>
          <w:tblCellSpacing w:w="20" w:type="dxa"/>
        </w:trPr>
        <w:tc>
          <w:tcPr>
            <w:tcW w:w="2606" w:type="dxa"/>
            <w:shd w:val="clear" w:color="auto" w:fill="auto"/>
          </w:tcPr>
          <w:p w:rsidR="007D2448" w:rsidRPr="00E26271" w:rsidRDefault="007D2448" w:rsidP="00F44832">
            <w:pPr>
              <w:rPr>
                <w:rFonts w:ascii="Times New Roman" w:hAnsi="Times New Roman"/>
                <w:b w:val="0"/>
                <w:sz w:val="22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Language ability: </w:t>
            </w:r>
          </w:p>
          <w:p w:rsidR="007D2448" w:rsidRPr="00E26271" w:rsidRDefault="007D2448" w:rsidP="007D2448">
            <w:pPr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7024" w:type="dxa"/>
            <w:shd w:val="clear" w:color="auto" w:fill="auto"/>
          </w:tcPr>
          <w:p w:rsidR="00D01236" w:rsidRPr="00E26271" w:rsidRDefault="00D01236">
            <w:pPr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Arabic: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very good;</w:t>
            </w: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</w:p>
          <w:p w:rsidR="007D2448" w:rsidRPr="00E26271" w:rsidRDefault="00304C4A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English: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very</w:t>
            </w:r>
            <w:r w:rsidR="007D2448"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good;</w:t>
            </w:r>
          </w:p>
          <w:p w:rsidR="007D2448" w:rsidRPr="00E26271" w:rsidRDefault="00304C4A" w:rsidP="00D01236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French</w:t>
            </w:r>
            <w:r w:rsidR="007D2448" w:rsidRPr="00E26271">
              <w:rPr>
                <w:rFonts w:ascii="Times New Roman" w:hAnsi="Times New Roman"/>
                <w:bCs/>
                <w:sz w:val="22"/>
                <w:lang w:val="en-US"/>
              </w:rPr>
              <w:t>:</w:t>
            </w:r>
            <w:r w:rsidR="007D2448"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very good;</w:t>
            </w:r>
          </w:p>
        </w:tc>
      </w:tr>
      <w:tr w:rsidR="007D2448" w:rsidRPr="00706DAC" w:rsidTr="00856CB6">
        <w:trPr>
          <w:trHeight w:val="584"/>
          <w:tblCellSpacing w:w="20" w:type="dxa"/>
        </w:trPr>
        <w:tc>
          <w:tcPr>
            <w:tcW w:w="2606" w:type="dxa"/>
            <w:shd w:val="clear" w:color="auto" w:fill="auto"/>
          </w:tcPr>
          <w:p w:rsidR="007D2448" w:rsidRPr="00E26271" w:rsidRDefault="007D2448" w:rsidP="007D2448">
            <w:pPr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Computer skills:</w:t>
            </w:r>
          </w:p>
        </w:tc>
        <w:tc>
          <w:tcPr>
            <w:tcW w:w="7024" w:type="dxa"/>
            <w:shd w:val="clear" w:color="auto" w:fill="auto"/>
          </w:tcPr>
          <w:p w:rsidR="007D2448" w:rsidRPr="00E26271" w:rsidRDefault="007D2448" w:rsidP="007D2448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Microsoft office (word, excel, power point, access, outlook), visual basic, network installation, computer maintenance   </w:t>
            </w:r>
          </w:p>
        </w:tc>
      </w:tr>
      <w:tr w:rsidR="007D2448" w:rsidTr="00856CB6">
        <w:trPr>
          <w:trHeight w:val="349"/>
          <w:tblCellSpacing w:w="20" w:type="dxa"/>
        </w:trPr>
        <w:tc>
          <w:tcPr>
            <w:tcW w:w="2606" w:type="dxa"/>
            <w:shd w:val="clear" w:color="auto" w:fill="auto"/>
          </w:tcPr>
          <w:p w:rsidR="007D2448" w:rsidRPr="00E26271" w:rsidRDefault="007D2448" w:rsidP="007D2448">
            <w:pPr>
              <w:rPr>
                <w:rFonts w:ascii="Times New Roman" w:hAnsi="Times New Roman"/>
                <w:b w:val="0"/>
                <w:szCs w:val="24"/>
                <w:u w:val="single"/>
              </w:rPr>
            </w:pPr>
            <w:r w:rsidRPr="00E26271">
              <w:rPr>
                <w:rFonts w:ascii="Times New Roman" w:hAnsi="Times New Roman"/>
                <w:bCs/>
                <w:szCs w:val="24"/>
                <w:u w:val="single"/>
                <w:lang w:val="en-US"/>
              </w:rPr>
              <w:t>Education:</w:t>
            </w:r>
          </w:p>
        </w:tc>
        <w:tc>
          <w:tcPr>
            <w:tcW w:w="7024" w:type="dxa"/>
            <w:shd w:val="clear" w:color="auto" w:fill="auto"/>
          </w:tcPr>
          <w:p w:rsidR="007D2448" w:rsidRPr="00E26271" w:rsidRDefault="007D2448" w:rsidP="007D2448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</w:p>
        </w:tc>
      </w:tr>
      <w:tr w:rsidR="00597EE9" w:rsidTr="00856CB6">
        <w:trPr>
          <w:trHeight w:val="352"/>
          <w:tblCellSpacing w:w="20" w:type="dxa"/>
        </w:trPr>
        <w:tc>
          <w:tcPr>
            <w:tcW w:w="2606" w:type="dxa"/>
            <w:shd w:val="clear" w:color="auto" w:fill="auto"/>
          </w:tcPr>
          <w:p w:rsidR="00597EE9" w:rsidRPr="00597EE9" w:rsidRDefault="00597EE9" w:rsidP="00597EE9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597EE9">
              <w:rPr>
                <w:rFonts w:ascii="Times New Roman" w:hAnsi="Times New Roman"/>
                <w:bCs/>
                <w:sz w:val="22"/>
                <w:lang w:val="en-US"/>
              </w:rPr>
              <w:t>1993</w:t>
            </w:r>
          </w:p>
        </w:tc>
        <w:tc>
          <w:tcPr>
            <w:tcW w:w="7024" w:type="dxa"/>
            <w:shd w:val="clear" w:color="auto" w:fill="auto"/>
          </w:tcPr>
          <w:p w:rsidR="00597EE9" w:rsidRPr="00597EE9" w:rsidRDefault="00597EE9" w:rsidP="00597EE9">
            <w:pPr>
              <w:tabs>
                <w:tab w:val="num" w:pos="240"/>
              </w:tabs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>Baccalaureate in mathematics</w:t>
            </w:r>
          </w:p>
        </w:tc>
      </w:tr>
      <w:tr w:rsidR="00597EE9" w:rsidRPr="00706DAC" w:rsidTr="00856CB6">
        <w:trPr>
          <w:trHeight w:val="391"/>
          <w:tblCellSpacing w:w="20" w:type="dxa"/>
        </w:trPr>
        <w:tc>
          <w:tcPr>
            <w:tcW w:w="2606" w:type="dxa"/>
            <w:shd w:val="clear" w:color="auto" w:fill="auto"/>
          </w:tcPr>
          <w:p w:rsidR="00597EE9" w:rsidRPr="00597EE9" w:rsidRDefault="00597EE9" w:rsidP="00BD3E20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597EE9">
              <w:rPr>
                <w:rFonts w:ascii="Times New Roman" w:hAnsi="Times New Roman"/>
                <w:bCs/>
                <w:sz w:val="22"/>
                <w:lang w:val="en-US"/>
              </w:rPr>
              <w:t>1998</w:t>
            </w:r>
          </w:p>
        </w:tc>
        <w:tc>
          <w:tcPr>
            <w:tcW w:w="7024" w:type="dxa"/>
            <w:shd w:val="clear" w:color="auto" w:fill="auto"/>
          </w:tcPr>
          <w:p w:rsidR="00597EE9" w:rsidRPr="00597EE9" w:rsidRDefault="00597EE9" w:rsidP="0045492F">
            <w:pPr>
              <w:tabs>
                <w:tab w:val="num" w:pos="240"/>
              </w:tabs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 xml:space="preserve">Engineer in </w:t>
            </w:r>
            <w:r w:rsidR="0045492F">
              <w:rPr>
                <w:rFonts w:ascii="Times New Roman" w:hAnsi="Times New Roman"/>
                <w:bCs/>
                <w:sz w:val="22"/>
                <w:lang w:val="en-US"/>
              </w:rPr>
              <w:t>Automation</w:t>
            </w:r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>, university of Annaba, ALGERIA</w:t>
            </w:r>
          </w:p>
        </w:tc>
      </w:tr>
      <w:tr w:rsidR="007D2448" w:rsidRPr="00706DAC" w:rsidTr="00AF4B8E">
        <w:trPr>
          <w:trHeight w:val="641"/>
          <w:tblCellSpacing w:w="20" w:type="dxa"/>
        </w:trPr>
        <w:tc>
          <w:tcPr>
            <w:tcW w:w="2606" w:type="dxa"/>
            <w:shd w:val="clear" w:color="auto" w:fill="auto"/>
          </w:tcPr>
          <w:p w:rsidR="007D2448" w:rsidRPr="00E26271" w:rsidRDefault="007D2448" w:rsidP="00E26271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2005</w:t>
            </w:r>
          </w:p>
          <w:p w:rsidR="00597EE9" w:rsidRPr="00E26271" w:rsidRDefault="00597EE9" w:rsidP="00AF4B8E">
            <w:pPr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7024" w:type="dxa"/>
            <w:shd w:val="clear" w:color="auto" w:fill="auto"/>
          </w:tcPr>
          <w:p w:rsidR="007D2448" w:rsidRPr="00E26271" w:rsidRDefault="007D2448" w:rsidP="00AF4B8E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One year of studies to obtain the </w:t>
            </w: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Safety </w:t>
            </w:r>
            <w:r w:rsidRPr="00992AA7">
              <w:rPr>
                <w:rFonts w:ascii="Times New Roman" w:hAnsi="Times New Roman"/>
                <w:bCs/>
                <w:sz w:val="22"/>
                <w:lang w:val="en-US"/>
              </w:rPr>
              <w:t>engineer certificate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from </w:t>
            </w: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ENSPM/IFP in </w:t>
            </w:r>
            <w:proofErr w:type="spellStart"/>
            <w:r w:rsidRPr="00E26271">
              <w:rPr>
                <w:rFonts w:ascii="Times New Roman" w:hAnsi="Times New Roman"/>
                <w:bCs/>
                <w:sz w:val="22"/>
                <w:lang w:val="en-GB"/>
              </w:rPr>
              <w:t>Martigues</w:t>
            </w:r>
            <w:proofErr w:type="spellEnd"/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; France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. </w:t>
            </w:r>
          </w:p>
        </w:tc>
      </w:tr>
      <w:tr w:rsidR="00AF4B8E" w:rsidRPr="00706DAC" w:rsidTr="00AF4B8E">
        <w:trPr>
          <w:trHeight w:val="523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2017</w:t>
            </w:r>
          </w:p>
        </w:tc>
        <w:tc>
          <w:tcPr>
            <w:tcW w:w="7024" w:type="dxa"/>
            <w:shd w:val="clear" w:color="auto" w:fill="auto"/>
          </w:tcPr>
          <w:p w:rsidR="00AF4B8E" w:rsidRPr="00597EE9" w:rsidRDefault="00AF4B8E" w:rsidP="00AF4B8E">
            <w:pPr>
              <w:tabs>
                <w:tab w:val="num" w:pos="240"/>
              </w:tabs>
              <w:rPr>
                <w:rFonts w:ascii="Times New Roman" w:hAnsi="Times New Roman"/>
                <w:b w:val="0"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lang w:val="en-US"/>
              </w:rPr>
              <w:t>Master</w:t>
            </w:r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 xml:space="preserve"> in </w:t>
            </w:r>
            <w:r>
              <w:rPr>
                <w:rFonts w:ascii="Times New Roman" w:hAnsi="Times New Roman"/>
                <w:bCs/>
                <w:sz w:val="22"/>
                <w:lang w:val="en-US"/>
              </w:rPr>
              <w:t>Automation</w:t>
            </w:r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 xml:space="preserve">, university of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lang w:val="en-US"/>
              </w:rPr>
              <w:t>Ouargla</w:t>
            </w:r>
            <w:proofErr w:type="spellEnd"/>
            <w:r w:rsidRPr="00597EE9">
              <w:rPr>
                <w:rFonts w:ascii="Times New Roman" w:hAnsi="Times New Roman"/>
                <w:b w:val="0"/>
                <w:sz w:val="22"/>
                <w:lang w:val="en-US"/>
              </w:rPr>
              <w:t>, ALGERIA</w:t>
            </w:r>
          </w:p>
        </w:tc>
      </w:tr>
      <w:tr w:rsidR="00AF4B8E" w:rsidRPr="006F56AC" w:rsidTr="00856CB6">
        <w:trPr>
          <w:trHeight w:val="333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Cs/>
                <w:szCs w:val="24"/>
                <w:u w:val="single"/>
                <w:lang w:val="en-US"/>
              </w:rPr>
            </w:pPr>
            <w:r w:rsidRPr="00E26271">
              <w:rPr>
                <w:rFonts w:ascii="Times New Roman" w:hAnsi="Times New Roman"/>
                <w:bCs/>
                <w:szCs w:val="24"/>
                <w:u w:val="single"/>
                <w:lang w:val="en-US"/>
              </w:rPr>
              <w:t>Training: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ind w:firstLine="365"/>
              <w:rPr>
                <w:rFonts w:ascii="Times New Roman" w:hAnsi="Times New Roman"/>
                <w:b w:val="0"/>
                <w:sz w:val="22"/>
                <w:lang w:val="en-US"/>
              </w:rPr>
            </w:pPr>
          </w:p>
        </w:tc>
      </w:tr>
      <w:tr w:rsidR="00AF4B8E" w:rsidRPr="00706DAC" w:rsidTr="00856CB6">
        <w:trPr>
          <w:trHeight w:val="531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1996</w:t>
            </w:r>
          </w:p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 </w:t>
            </w:r>
          </w:p>
        </w:tc>
        <w:tc>
          <w:tcPr>
            <w:tcW w:w="7024" w:type="dxa"/>
            <w:shd w:val="clear" w:color="auto" w:fill="auto"/>
          </w:tcPr>
          <w:p w:rsidR="00AF4B8E" w:rsidRPr="00A30263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 xml:space="preserve">Courses in general English at the «ALGERIAN LANGUAGE CENTER" in Annaba, 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>6</w:t>
            </w:r>
            <w:r w:rsidRPr="00984F80">
              <w:rPr>
                <w:rFonts w:ascii="Times New Roman" w:hAnsi="Times New Roman"/>
                <w:b w:val="0"/>
                <w:sz w:val="22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 xml:space="preserve"> </w:t>
            </w: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>level.</w:t>
            </w:r>
          </w:p>
        </w:tc>
      </w:tr>
      <w:tr w:rsidR="00AF4B8E" w:rsidTr="00856CB6">
        <w:trPr>
          <w:trHeight w:val="534"/>
          <w:tblCellSpacing w:w="20" w:type="dxa"/>
        </w:trPr>
        <w:tc>
          <w:tcPr>
            <w:tcW w:w="2606" w:type="dxa"/>
            <w:shd w:val="clear" w:color="auto" w:fill="auto"/>
            <w:vAlign w:val="center"/>
          </w:tcPr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2004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F4B8E" w:rsidRPr="00A30263" w:rsidRDefault="00AF4B8E" w:rsidP="00AF4B8E">
            <w:pPr>
              <w:tabs>
                <w:tab w:val="num" w:pos="240"/>
              </w:tabs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 xml:space="preserve">Complimentary courses in Instrumentation: (230 hours) at the "IAP". </w:t>
            </w:r>
            <w:smartTag w:uri="urn:schemas-microsoft-com:office:smarttags" w:element="place">
              <w:smartTag w:uri="urn:schemas-microsoft-com:office:smarttags" w:element="City">
                <w:r w:rsidRPr="00A30263">
                  <w:rPr>
                    <w:rFonts w:ascii="Times New Roman" w:hAnsi="Times New Roman"/>
                    <w:b w:val="0"/>
                    <w:sz w:val="22"/>
                    <w:lang w:val="en-US"/>
                  </w:rPr>
                  <w:t>Boumérdes</w:t>
                </w:r>
              </w:smartTag>
              <w:r w:rsidRPr="00A30263">
                <w:rPr>
                  <w:rFonts w:ascii="Times New Roman" w:hAnsi="Times New Roman"/>
                  <w:b w:val="0"/>
                  <w:sz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30263">
                  <w:rPr>
                    <w:rFonts w:ascii="Times New Roman" w:hAnsi="Times New Roman"/>
                    <w:b w:val="0"/>
                    <w:sz w:val="22"/>
                    <w:lang w:val="en-US"/>
                  </w:rPr>
                  <w:t>Algeria</w:t>
                </w:r>
              </w:smartTag>
            </w:smartTag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>.</w:t>
            </w:r>
          </w:p>
        </w:tc>
      </w:tr>
      <w:tr w:rsidR="00AF4B8E" w:rsidTr="00856CB6">
        <w:trPr>
          <w:trHeight w:val="478"/>
          <w:tblCellSpacing w:w="20" w:type="dxa"/>
        </w:trPr>
        <w:tc>
          <w:tcPr>
            <w:tcW w:w="2606" w:type="dxa"/>
            <w:shd w:val="clear" w:color="auto" w:fill="auto"/>
            <w:vAlign w:val="center"/>
          </w:tcPr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2006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F4B8E" w:rsidRPr="00A30263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>Safeguard competency program by BOOTS &amp; COOTS</w:t>
            </w:r>
          </w:p>
          <w:p w:rsidR="00AF4B8E" w:rsidRPr="00A30263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>Defensive driving</w:t>
            </w:r>
          </w:p>
        </w:tc>
      </w:tr>
      <w:tr w:rsidR="00AF4B8E" w:rsidRPr="00706DAC" w:rsidTr="00856CB6">
        <w:trPr>
          <w:trHeight w:val="567"/>
          <w:tblCellSpacing w:w="20" w:type="dxa"/>
        </w:trPr>
        <w:tc>
          <w:tcPr>
            <w:tcW w:w="2606" w:type="dxa"/>
            <w:shd w:val="clear" w:color="auto" w:fill="auto"/>
            <w:vAlign w:val="center"/>
          </w:tcPr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2007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F4B8E" w:rsidRPr="00A30263" w:rsidRDefault="00AF4B8E" w:rsidP="00AF4B8E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 xml:space="preserve">TÜV functional safety for engineering professionals program by HIMA in </w:t>
            </w:r>
            <w:smartTag w:uri="urn:schemas-microsoft-com:office:smarttags" w:element="place">
              <w:smartTag w:uri="urn:schemas-microsoft-com:office:smarttags" w:element="City">
                <w:r w:rsidRPr="00A30263">
                  <w:rPr>
                    <w:rFonts w:ascii="Times New Roman" w:hAnsi="Times New Roman"/>
                    <w:b w:val="0"/>
                    <w:sz w:val="22"/>
                    <w:lang w:val="en-US"/>
                  </w:rPr>
                  <w:t>Algiers</w:t>
                </w:r>
              </w:smartTag>
            </w:smartTag>
          </w:p>
        </w:tc>
      </w:tr>
      <w:tr w:rsidR="00AF4B8E" w:rsidRPr="00706DAC" w:rsidTr="00856CB6">
        <w:trPr>
          <w:trHeight w:val="484"/>
          <w:tblCellSpacing w:w="20" w:type="dxa"/>
        </w:trPr>
        <w:tc>
          <w:tcPr>
            <w:tcW w:w="2606" w:type="dxa"/>
            <w:shd w:val="clear" w:color="auto" w:fill="auto"/>
            <w:vAlign w:val="center"/>
          </w:tcPr>
          <w:p w:rsidR="00AF4B8E" w:rsidRPr="00A30263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2009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F4B8E" w:rsidRPr="00A30263" w:rsidRDefault="00AF4B8E" w:rsidP="00AF4B8E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 xml:space="preserve">Training in </w:t>
            </w:r>
            <w:r w:rsidRPr="00A30263">
              <w:rPr>
                <w:rFonts w:ascii="Times New Roman" w:hAnsi="Times New Roman"/>
                <w:bCs/>
                <w:sz w:val="22"/>
                <w:lang w:val="en-US"/>
              </w:rPr>
              <w:t>Risk assessment</w:t>
            </w:r>
            <w:r w:rsidRPr="00A30263">
              <w:rPr>
                <w:rFonts w:ascii="Times New Roman" w:hAnsi="Times New Roman"/>
                <w:b w:val="0"/>
                <w:sz w:val="22"/>
                <w:lang w:val="en-US"/>
              </w:rPr>
              <w:t xml:space="preserve"> by DNV Energy.</w:t>
            </w:r>
          </w:p>
        </w:tc>
      </w:tr>
      <w:tr w:rsidR="00AF4B8E" w:rsidRPr="00706DAC" w:rsidTr="00856CB6">
        <w:trPr>
          <w:trHeight w:val="371"/>
          <w:tblCellSpacing w:w="20" w:type="dxa"/>
        </w:trPr>
        <w:tc>
          <w:tcPr>
            <w:tcW w:w="2606" w:type="dxa"/>
            <w:shd w:val="clear" w:color="auto" w:fill="auto"/>
          </w:tcPr>
          <w:p w:rsidR="00AF4B8E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2010</w:t>
            </w:r>
          </w:p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7024" w:type="dxa"/>
            <w:shd w:val="clear" w:color="auto" w:fill="auto"/>
          </w:tcPr>
          <w:p w:rsidR="00AF4B8E" w:rsidRDefault="00AF4B8E" w:rsidP="00AF4B8E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Training about </w:t>
            </w: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PHAST software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used for Hazard study by DNV Energy.</w:t>
            </w:r>
          </w:p>
          <w:p w:rsidR="00AF4B8E" w:rsidRPr="00C277DE" w:rsidRDefault="00AF4B8E" w:rsidP="00AF4B8E">
            <w:pPr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AF4B8E" w:rsidRPr="00706DAC" w:rsidTr="00856CB6">
        <w:trPr>
          <w:trHeight w:val="340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2015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C277DE">
              <w:rPr>
                <w:rFonts w:ascii="Times New Roman" w:hAnsi="Times New Roman"/>
                <w:bCs/>
                <w:sz w:val="22"/>
                <w:lang w:val="en-US"/>
              </w:rPr>
              <w:t>NEBOSH, International General Certificate (Credit)</w:t>
            </w:r>
          </w:p>
        </w:tc>
      </w:tr>
      <w:tr w:rsidR="00AF4B8E" w:rsidTr="00856CB6">
        <w:trPr>
          <w:trHeight w:val="737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Cs/>
                <w:szCs w:val="24"/>
                <w:u w:val="single"/>
                <w:lang w:val="en-US"/>
              </w:rPr>
            </w:pPr>
            <w:r w:rsidRPr="00E26271">
              <w:rPr>
                <w:rFonts w:ascii="Times New Roman" w:hAnsi="Times New Roman"/>
                <w:bCs/>
                <w:szCs w:val="24"/>
                <w:u w:val="single"/>
                <w:lang w:val="en-US"/>
              </w:rPr>
              <w:t>Professional experience: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</w:rPr>
            </w:pPr>
          </w:p>
          <w:p w:rsidR="00AF4B8E" w:rsidRPr="00E26271" w:rsidRDefault="00AF4B8E" w:rsidP="00AF4B8E">
            <w:pPr>
              <w:ind w:firstLine="365"/>
              <w:rPr>
                <w:rFonts w:ascii="Times New Roman" w:hAnsi="Times New Roman"/>
                <w:b w:val="0"/>
                <w:sz w:val="22"/>
                <w:lang w:val="en-US"/>
              </w:rPr>
            </w:pPr>
          </w:p>
        </w:tc>
      </w:tr>
      <w:tr w:rsidR="00AF4B8E" w:rsidRPr="00706DAC" w:rsidTr="00856CB6">
        <w:trPr>
          <w:trHeight w:val="677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1999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Instrumentalist for “BECHTEL” International. INC. in the gas compression station of SONATRACH </w:t>
            </w:r>
            <w:proofErr w:type="spellStart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Rourd</w:t>
            </w:r>
            <w:proofErr w:type="spellEnd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</w:t>
            </w:r>
            <w:proofErr w:type="spellStart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Nouss</w:t>
            </w:r>
            <w:proofErr w:type="spellEnd"/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project. </w:t>
            </w:r>
          </w:p>
        </w:tc>
      </w:tr>
      <w:tr w:rsidR="00AF4B8E" w:rsidRPr="00E26271" w:rsidTr="00856CB6">
        <w:trPr>
          <w:trHeight w:val="1001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>2002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Senior RIG electrician for “Baker Hughes, INTEQ”. Missions:</w:t>
            </w:r>
          </w:p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 Ensuring maintenance of the rig electrical equipments</w:t>
            </w:r>
          </w:p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Startup &amp; rig-up </w:t>
            </w:r>
          </w:p>
        </w:tc>
      </w:tr>
      <w:tr w:rsidR="00AF4B8E" w:rsidRPr="00706DAC" w:rsidTr="00856CB6">
        <w:trPr>
          <w:trHeight w:val="1768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t xml:space="preserve">2004 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RIG Instrumentation Engineer for ENTP Drilling Company. Missions:</w:t>
            </w:r>
          </w:p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rtl/>
                <w:lang w:val="en-US"/>
              </w:rPr>
              <w:t>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Maint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>enance of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rig instrumentation equipments</w:t>
            </w:r>
          </w:p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Startup the instrumentation equipments 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 xml:space="preserve">for 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rig-up</w:t>
            </w:r>
          </w:p>
          <w:p w:rsidR="00AF4B8E" w:rsidRPr="00E26271" w:rsidRDefault="00AF4B8E" w:rsidP="00AF4B8E">
            <w:pPr>
              <w:rPr>
                <w:rFonts w:ascii="Times New Roman" w:hAnsi="Times New Roman"/>
                <w:b w:val="0"/>
                <w:sz w:val="22"/>
                <w:lang w:val="en-GB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Calibr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>ation of measurement equipments.</w:t>
            </w:r>
          </w:p>
          <w:p w:rsidR="00AF4B8E" w:rsidRPr="00E26271" w:rsidRDefault="00AF4B8E" w:rsidP="00AF4B8E">
            <w:pPr>
              <w:rPr>
                <w:sz w:val="22"/>
                <w:lang w:val="en-GB"/>
              </w:rPr>
            </w:pPr>
            <w:r w:rsidRPr="00E26271">
              <w:rPr>
                <w:rFonts w:ascii="Symbol" w:hAnsi="Symbol"/>
                <w:b w:val="0"/>
                <w:sz w:val="22"/>
                <w:lang w:val="en-US"/>
              </w:rPr>
              <w:t></w:t>
            </w:r>
            <w:r w:rsidRPr="00E26271">
              <w:rPr>
                <w:rFonts w:ascii="Symbol" w:hAnsi="Symbol"/>
                <w:b w:val="0"/>
                <w:sz w:val="22"/>
                <w:lang w:val="en-US"/>
              </w:rPr>
              <w:t>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Software configuration of rig control system such as mud-watch system</w:t>
            </w:r>
          </w:p>
        </w:tc>
      </w:tr>
      <w:tr w:rsidR="00AF4B8E" w:rsidRPr="00706DAC" w:rsidTr="00856CB6">
        <w:trPr>
          <w:trHeight w:val="7834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 w:val="0"/>
                <w:sz w:val="22"/>
              </w:rPr>
            </w:pPr>
            <w:r w:rsidRPr="00E26271">
              <w:rPr>
                <w:rFonts w:ascii="Times New Roman" w:hAnsi="Times New Roman"/>
                <w:bCs/>
                <w:sz w:val="22"/>
                <w:lang w:val="en-US"/>
              </w:rPr>
              <w:lastRenderedPageBreak/>
              <w:t>2005 till now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F4B8E" w:rsidRPr="00984F80" w:rsidRDefault="00AF4B8E" w:rsidP="00AF4B8E">
            <w:pPr>
              <w:numPr>
                <w:ilvl w:val="0"/>
                <w:numId w:val="9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HSE engineer (Safety and loss prevention) in SONATRACH oil &amp; gas production plant in Hassi Messaoud; ALGERIA. </w:t>
            </w:r>
          </w:p>
          <w:p w:rsidR="00AF4B8E" w:rsidRPr="00BD3E20" w:rsidRDefault="00AF4B8E" w:rsidP="00AF4B8E">
            <w:pPr>
              <w:spacing w:before="240"/>
              <w:jc w:val="both"/>
              <w:rPr>
                <w:rFonts w:ascii="Times New Roman" w:hAnsi="Times New Roman"/>
                <w:bCs/>
                <w:i/>
                <w:iCs/>
                <w:sz w:val="22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u w:val="single"/>
                <w:lang w:val="en-US"/>
              </w:rPr>
              <w:t>Mission</w:t>
            </w:r>
            <w:r w:rsidRPr="00BD3E20">
              <w:rPr>
                <w:rFonts w:ascii="Times New Roman" w:hAnsi="Times New Roman"/>
                <w:bCs/>
                <w:i/>
                <w:iCs/>
                <w:sz w:val="22"/>
                <w:u w:val="single"/>
                <w:lang w:val="en-US"/>
              </w:rPr>
              <w:t>: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Ensuring that the company safety and environmental standards and policies are complied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>.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 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Supervision of daily work (maintenance, construction…etc) using the “Permit to Work System” by providing precautions and instructions and making sure that those instructions are complied.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Supervision of  works such as welding, lifting, entering  into confined space, Radio Active test, work at height…etc. by inspection, advising, gas test, making sure that energy isolations are realized…etc.     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Provide training and induction for the company personnel and subcontractors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Training of personnel for firefighting techniques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Ensure the periodic inspection and maintenance of the fire and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 xml:space="preserve"> gas 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systems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lang w:val="en-US"/>
              </w:rPr>
              <w:t>Leading of</w:t>
            </w: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 risk assessment studies, such as HAZOP. HAZID, SIL analysis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Risk analysis (risk assessment)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 xml:space="preserve">Audit and installation inspections 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Carrying out incident and accident investigation and identifying their root causes.</w:t>
            </w:r>
          </w:p>
          <w:p w:rsidR="00AF4B8E" w:rsidRPr="00984F80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Prepare safety daily, weekly, monthly and annually reports</w:t>
            </w:r>
          </w:p>
          <w:p w:rsidR="00AF4B8E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 w:rsidRPr="00E26271">
              <w:rPr>
                <w:rFonts w:ascii="Times New Roman" w:hAnsi="Times New Roman"/>
                <w:b w:val="0"/>
                <w:sz w:val="22"/>
                <w:lang w:val="en-US"/>
              </w:rPr>
              <w:t>Managing the site safety crew (technicians and  inspectors)</w:t>
            </w:r>
          </w:p>
          <w:p w:rsidR="00AF4B8E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lang w:val="en-US"/>
              </w:rPr>
              <w:t>Updating fire fighting procedures</w:t>
            </w:r>
          </w:p>
          <w:p w:rsidR="00AF4B8E" w:rsidRPr="00856CB6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jc w:val="both"/>
              <w:rPr>
                <w:rFonts w:ascii="Times New Roman" w:hAnsi="Times New Roman"/>
                <w:b w:val="0"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lang w:val="en-US"/>
              </w:rPr>
              <w:t>Maintenance of Fire fighting materials (fixed and mobile)</w:t>
            </w:r>
          </w:p>
        </w:tc>
      </w:tr>
      <w:tr w:rsidR="00AF4B8E" w:rsidRPr="00706DAC" w:rsidTr="00856CB6">
        <w:trPr>
          <w:trHeight w:val="799"/>
          <w:tblCellSpacing w:w="20" w:type="dxa"/>
        </w:trPr>
        <w:tc>
          <w:tcPr>
            <w:tcW w:w="2606" w:type="dxa"/>
            <w:shd w:val="clear" w:color="auto" w:fill="auto"/>
          </w:tcPr>
          <w:p w:rsidR="00AF4B8E" w:rsidRPr="00E26271" w:rsidRDefault="00AF4B8E" w:rsidP="00AF4B8E">
            <w:pPr>
              <w:ind w:firstLine="360"/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2012 - 2013</w:t>
            </w:r>
          </w:p>
        </w:tc>
        <w:tc>
          <w:tcPr>
            <w:tcW w:w="7024" w:type="dxa"/>
            <w:shd w:val="clear" w:color="auto" w:fill="auto"/>
          </w:tcPr>
          <w:p w:rsidR="00AF4B8E" w:rsidRPr="00E26271" w:rsidRDefault="00AF4B8E" w:rsidP="00AF4B8E">
            <w:pPr>
              <w:numPr>
                <w:ilvl w:val="0"/>
                <w:numId w:val="3"/>
              </w:numPr>
              <w:tabs>
                <w:tab w:val="num" w:pos="240"/>
              </w:tabs>
              <w:ind w:left="0" w:firstLine="0"/>
              <w:rPr>
                <w:rFonts w:ascii="Times New Roman" w:hAnsi="Times New Roman"/>
                <w:b w:val="0"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lang w:val="en-US"/>
              </w:rPr>
              <w:t>Trainer at “</w:t>
            </w:r>
            <w:proofErr w:type="spellStart"/>
            <w:r>
              <w:rPr>
                <w:rFonts w:ascii="Times New Roman" w:hAnsi="Times New Roman"/>
                <w:b w:val="0"/>
                <w:sz w:val="22"/>
                <w:lang w:val="en-US"/>
              </w:rPr>
              <w:t>Laroui</w:t>
            </w:r>
            <w:proofErr w:type="spellEnd"/>
            <w:r>
              <w:rPr>
                <w:rFonts w:ascii="Times New Roman" w:hAnsi="Times New Roman"/>
                <w:b w:val="0"/>
                <w:sz w:val="22"/>
                <w:lang w:val="en-US"/>
              </w:rPr>
              <w:t xml:space="preserve"> Safety and environmental Solution”.(Rig-pass, Risk assessment, H</w:t>
            </w:r>
            <w:r w:rsidRPr="002A3E6B">
              <w:rPr>
                <w:rFonts w:ascii="Times New Roman" w:hAnsi="Times New Roman"/>
                <w:b w:val="0"/>
                <w:sz w:val="2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lang w:val="en-US"/>
              </w:rPr>
              <w:t>S, Safety supervisor…etc)</w:t>
            </w:r>
          </w:p>
        </w:tc>
      </w:tr>
    </w:tbl>
    <w:p w:rsidR="007D05C9" w:rsidRPr="002A3E6B" w:rsidRDefault="007D05C9" w:rsidP="00597EE9">
      <w:pPr>
        <w:rPr>
          <w:lang w:val="en-US"/>
        </w:rPr>
      </w:pPr>
    </w:p>
    <w:sectPr w:rsidR="007D05C9" w:rsidRPr="002A3E6B" w:rsidSect="00A843F6">
      <w:headerReference w:type="default" r:id="rId9"/>
      <w:pgSz w:w="11906" w:h="16838"/>
      <w:pgMar w:top="1276" w:right="1417" w:bottom="5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94" w:rsidRDefault="001E4594">
      <w:r>
        <w:separator/>
      </w:r>
    </w:p>
  </w:endnote>
  <w:endnote w:type="continuationSeparator" w:id="0">
    <w:p w:rsidR="001E4594" w:rsidRDefault="001E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94" w:rsidRDefault="001E4594">
      <w:r>
        <w:separator/>
      </w:r>
    </w:p>
  </w:footnote>
  <w:footnote w:type="continuationSeparator" w:id="0">
    <w:p w:rsidR="001E4594" w:rsidRDefault="001E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B" w:rsidRPr="0022376A" w:rsidRDefault="00881D55" w:rsidP="00BD3E20">
    <w:pPr>
      <w:pStyle w:val="En-tte"/>
      <w:shd w:val="clear" w:color="auto" w:fill="D9D9D9"/>
      <w:rPr>
        <w:b w:val="0"/>
        <w:bCs/>
        <w:i/>
        <w:iCs/>
        <w:lang w:val="en-GB"/>
      </w:rPr>
    </w:pPr>
    <w:r>
      <w:rPr>
        <w:b w:val="0"/>
        <w:bCs/>
        <w:i/>
        <w:iCs/>
        <w:lang w:val="en-GB"/>
      </w:rPr>
      <w:t>201</w:t>
    </w:r>
    <w:r w:rsidR="00D86A60">
      <w:rPr>
        <w:b w:val="0"/>
        <w:bCs/>
        <w:i/>
        <w:iCs/>
        <w:lang w:val="en-GB"/>
      </w:rPr>
      <w:t>8</w:t>
    </w:r>
    <w:r>
      <w:rPr>
        <w:b w:val="0"/>
        <w:bCs/>
        <w:i/>
        <w:iCs/>
        <w:lang w:val="en-GB"/>
      </w:rPr>
      <w:t xml:space="preserve"> - </w:t>
    </w:r>
    <w:r w:rsidR="00633567" w:rsidRPr="0022376A">
      <w:rPr>
        <w:b w:val="0"/>
        <w:bCs/>
        <w:i/>
        <w:iCs/>
        <w:lang w:val="en-GB"/>
      </w:rPr>
      <w:t>CV:</w:t>
    </w:r>
    <w:r w:rsidR="00935A2B" w:rsidRPr="0022376A">
      <w:rPr>
        <w:b w:val="0"/>
        <w:bCs/>
        <w:i/>
        <w:iCs/>
        <w:lang w:val="en-GB"/>
      </w:rPr>
      <w:t xml:space="preserve"> Belkacem </w:t>
    </w:r>
    <w:r w:rsidR="00633567" w:rsidRPr="0022376A">
      <w:rPr>
        <w:b w:val="0"/>
        <w:bCs/>
        <w:i/>
        <w:iCs/>
        <w:lang w:val="en-GB"/>
      </w:rPr>
      <w:t xml:space="preserve">AOUFI </w:t>
    </w:r>
    <w:r w:rsidR="0090524B">
      <w:rPr>
        <w:b w:val="0"/>
        <w:bCs/>
        <w:i/>
        <w:iCs/>
        <w:lang w:val="en-GB"/>
      </w:rPr>
      <w:t>HSE</w:t>
    </w:r>
    <w:r w:rsidR="00935A2B" w:rsidRPr="0022376A">
      <w:rPr>
        <w:b w:val="0"/>
        <w:bCs/>
        <w:i/>
        <w:iCs/>
        <w:lang w:val="en-GB"/>
      </w:rPr>
      <w:t xml:space="preserve"> </w:t>
    </w:r>
    <w:r w:rsidR="00935A2B" w:rsidRPr="00363932">
      <w:rPr>
        <w:b w:val="0"/>
        <w:bCs/>
        <w:i/>
        <w:iCs/>
        <w:lang w:val="en-US"/>
      </w:rPr>
      <w:t>engineer</w:t>
    </w:r>
    <w:r w:rsidR="00935A2B">
      <w:rPr>
        <w:b w:val="0"/>
        <w:bCs/>
        <w:i/>
        <w:iCs/>
        <w:lang w:val="en-US"/>
      </w:rPr>
      <w:t>; ALGERIA</w:t>
    </w:r>
  </w:p>
  <w:p w:rsidR="00935A2B" w:rsidRPr="0022376A" w:rsidRDefault="001E4594">
    <w:pPr>
      <w:pStyle w:val="En-tte"/>
      <w:rPr>
        <w:lang w:val="en-GB"/>
      </w:rPr>
    </w:pPr>
    <w:r>
      <w:rPr>
        <w:b w:val="0"/>
        <w:bCs/>
        <w:i/>
        <w:iCs/>
        <w:noProof/>
      </w:rPr>
      <w:pict>
        <v:line id="_x0000_s2049" style="position:absolute;z-index:251657728" from="-12pt,4.4pt" to="480pt,4.4pt" strokecolor="#96969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B98"/>
    <w:multiLevelType w:val="hybridMultilevel"/>
    <w:tmpl w:val="105CE8F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CDE"/>
    <w:multiLevelType w:val="hybridMultilevel"/>
    <w:tmpl w:val="646E3B04"/>
    <w:lvl w:ilvl="0" w:tplc="040C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C85"/>
    <w:multiLevelType w:val="hybridMultilevel"/>
    <w:tmpl w:val="A3E4E6C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F3D"/>
    <w:multiLevelType w:val="multilevel"/>
    <w:tmpl w:val="646E3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28A2"/>
    <w:multiLevelType w:val="multilevel"/>
    <w:tmpl w:val="646E3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447"/>
    <w:multiLevelType w:val="hybridMultilevel"/>
    <w:tmpl w:val="985813E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BAA4162"/>
    <w:multiLevelType w:val="multilevel"/>
    <w:tmpl w:val="646E3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3779D"/>
    <w:multiLevelType w:val="hybridMultilevel"/>
    <w:tmpl w:val="22AC7538"/>
    <w:lvl w:ilvl="0" w:tplc="D0DC3F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475"/>
    <w:multiLevelType w:val="multilevel"/>
    <w:tmpl w:val="22AC753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2"/>
    <w:rsid w:val="0000294D"/>
    <w:rsid w:val="00006B38"/>
    <w:rsid w:val="00007D7F"/>
    <w:rsid w:val="0001058E"/>
    <w:rsid w:val="00010A8E"/>
    <w:rsid w:val="0001489F"/>
    <w:rsid w:val="000168B3"/>
    <w:rsid w:val="0002235A"/>
    <w:rsid w:val="00023201"/>
    <w:rsid w:val="00026573"/>
    <w:rsid w:val="00030234"/>
    <w:rsid w:val="000340CE"/>
    <w:rsid w:val="00035FDB"/>
    <w:rsid w:val="00045CB6"/>
    <w:rsid w:val="0004605B"/>
    <w:rsid w:val="00051451"/>
    <w:rsid w:val="00053A7C"/>
    <w:rsid w:val="00055F3F"/>
    <w:rsid w:val="0005792D"/>
    <w:rsid w:val="00062049"/>
    <w:rsid w:val="0006342D"/>
    <w:rsid w:val="000638E1"/>
    <w:rsid w:val="00065451"/>
    <w:rsid w:val="00066DE2"/>
    <w:rsid w:val="00077CE6"/>
    <w:rsid w:val="00077F16"/>
    <w:rsid w:val="00080F25"/>
    <w:rsid w:val="00083436"/>
    <w:rsid w:val="0008562F"/>
    <w:rsid w:val="0008689F"/>
    <w:rsid w:val="00090AE2"/>
    <w:rsid w:val="00097A9D"/>
    <w:rsid w:val="000A27E0"/>
    <w:rsid w:val="000A2E5A"/>
    <w:rsid w:val="000A3904"/>
    <w:rsid w:val="000A43CA"/>
    <w:rsid w:val="000A450F"/>
    <w:rsid w:val="000A5515"/>
    <w:rsid w:val="000A62AA"/>
    <w:rsid w:val="000A7CAD"/>
    <w:rsid w:val="000B0838"/>
    <w:rsid w:val="000B1DCB"/>
    <w:rsid w:val="000B5FE1"/>
    <w:rsid w:val="000B61C8"/>
    <w:rsid w:val="000B7C45"/>
    <w:rsid w:val="000C340C"/>
    <w:rsid w:val="000C7045"/>
    <w:rsid w:val="000C7D16"/>
    <w:rsid w:val="000D1C58"/>
    <w:rsid w:val="000D20FC"/>
    <w:rsid w:val="000D35D1"/>
    <w:rsid w:val="000D4393"/>
    <w:rsid w:val="000D5960"/>
    <w:rsid w:val="000E1BF2"/>
    <w:rsid w:val="000E426E"/>
    <w:rsid w:val="000E4777"/>
    <w:rsid w:val="000E493B"/>
    <w:rsid w:val="000E6D5B"/>
    <w:rsid w:val="000F18A1"/>
    <w:rsid w:val="000F1B5B"/>
    <w:rsid w:val="000F7D95"/>
    <w:rsid w:val="000F7FEA"/>
    <w:rsid w:val="00101DA4"/>
    <w:rsid w:val="001028AB"/>
    <w:rsid w:val="001070F8"/>
    <w:rsid w:val="00114CA4"/>
    <w:rsid w:val="0011533F"/>
    <w:rsid w:val="00115C44"/>
    <w:rsid w:val="00116E88"/>
    <w:rsid w:val="00121687"/>
    <w:rsid w:val="00121F22"/>
    <w:rsid w:val="00123201"/>
    <w:rsid w:val="00126560"/>
    <w:rsid w:val="00127306"/>
    <w:rsid w:val="00132AD3"/>
    <w:rsid w:val="00133013"/>
    <w:rsid w:val="00133429"/>
    <w:rsid w:val="0013564A"/>
    <w:rsid w:val="00135F7F"/>
    <w:rsid w:val="00136957"/>
    <w:rsid w:val="00137652"/>
    <w:rsid w:val="00142465"/>
    <w:rsid w:val="00142AF8"/>
    <w:rsid w:val="00144AC4"/>
    <w:rsid w:val="00154BDB"/>
    <w:rsid w:val="00156522"/>
    <w:rsid w:val="00156E50"/>
    <w:rsid w:val="00156FC8"/>
    <w:rsid w:val="00157C0A"/>
    <w:rsid w:val="00162DA6"/>
    <w:rsid w:val="001663EA"/>
    <w:rsid w:val="00170C80"/>
    <w:rsid w:val="0017130B"/>
    <w:rsid w:val="0017241B"/>
    <w:rsid w:val="00175D4B"/>
    <w:rsid w:val="00181C56"/>
    <w:rsid w:val="0018541C"/>
    <w:rsid w:val="00186817"/>
    <w:rsid w:val="00191B72"/>
    <w:rsid w:val="001954AA"/>
    <w:rsid w:val="001A40BC"/>
    <w:rsid w:val="001B2C7B"/>
    <w:rsid w:val="001B2E1C"/>
    <w:rsid w:val="001B64B1"/>
    <w:rsid w:val="001C0A03"/>
    <w:rsid w:val="001C7895"/>
    <w:rsid w:val="001D450E"/>
    <w:rsid w:val="001D5D3B"/>
    <w:rsid w:val="001D7BAB"/>
    <w:rsid w:val="001E4594"/>
    <w:rsid w:val="001E4CE4"/>
    <w:rsid w:val="001E50BE"/>
    <w:rsid w:val="001E76B8"/>
    <w:rsid w:val="001F0FD5"/>
    <w:rsid w:val="001F207C"/>
    <w:rsid w:val="001F2920"/>
    <w:rsid w:val="001F4831"/>
    <w:rsid w:val="001F6EDC"/>
    <w:rsid w:val="00200DB4"/>
    <w:rsid w:val="002034B8"/>
    <w:rsid w:val="002054CC"/>
    <w:rsid w:val="00205724"/>
    <w:rsid w:val="00210D72"/>
    <w:rsid w:val="002144BC"/>
    <w:rsid w:val="0021538E"/>
    <w:rsid w:val="00217867"/>
    <w:rsid w:val="0022376A"/>
    <w:rsid w:val="002245A8"/>
    <w:rsid w:val="00225558"/>
    <w:rsid w:val="00231A4F"/>
    <w:rsid w:val="00233291"/>
    <w:rsid w:val="00233655"/>
    <w:rsid w:val="00235428"/>
    <w:rsid w:val="00235A84"/>
    <w:rsid w:val="002370F3"/>
    <w:rsid w:val="0024163E"/>
    <w:rsid w:val="00242118"/>
    <w:rsid w:val="0024359B"/>
    <w:rsid w:val="00244809"/>
    <w:rsid w:val="00246032"/>
    <w:rsid w:val="0025293F"/>
    <w:rsid w:val="00254E8A"/>
    <w:rsid w:val="00256A88"/>
    <w:rsid w:val="00257EA4"/>
    <w:rsid w:val="00257F0C"/>
    <w:rsid w:val="00257F70"/>
    <w:rsid w:val="00263D45"/>
    <w:rsid w:val="002663B9"/>
    <w:rsid w:val="00267BB4"/>
    <w:rsid w:val="0027172A"/>
    <w:rsid w:val="0028711A"/>
    <w:rsid w:val="00287267"/>
    <w:rsid w:val="002874B9"/>
    <w:rsid w:val="0029176C"/>
    <w:rsid w:val="00292121"/>
    <w:rsid w:val="00292524"/>
    <w:rsid w:val="002A3E6B"/>
    <w:rsid w:val="002B0386"/>
    <w:rsid w:val="002B2139"/>
    <w:rsid w:val="002B22AF"/>
    <w:rsid w:val="002B6281"/>
    <w:rsid w:val="002B7EC2"/>
    <w:rsid w:val="002C10D9"/>
    <w:rsid w:val="002C2A77"/>
    <w:rsid w:val="002C46D5"/>
    <w:rsid w:val="002C4EA0"/>
    <w:rsid w:val="002C5986"/>
    <w:rsid w:val="002C60BE"/>
    <w:rsid w:val="002C648F"/>
    <w:rsid w:val="002C681C"/>
    <w:rsid w:val="002C6C8C"/>
    <w:rsid w:val="002C6E1D"/>
    <w:rsid w:val="002C77C1"/>
    <w:rsid w:val="002D2690"/>
    <w:rsid w:val="002D4C32"/>
    <w:rsid w:val="002D5791"/>
    <w:rsid w:val="002D63B1"/>
    <w:rsid w:val="002D6472"/>
    <w:rsid w:val="002E1196"/>
    <w:rsid w:val="002F01FB"/>
    <w:rsid w:val="002F14CC"/>
    <w:rsid w:val="002F15E8"/>
    <w:rsid w:val="002F338D"/>
    <w:rsid w:val="002F5E18"/>
    <w:rsid w:val="002F6186"/>
    <w:rsid w:val="002F6719"/>
    <w:rsid w:val="0030052F"/>
    <w:rsid w:val="00300E75"/>
    <w:rsid w:val="00301DF5"/>
    <w:rsid w:val="0030229D"/>
    <w:rsid w:val="00303679"/>
    <w:rsid w:val="00304C4A"/>
    <w:rsid w:val="0030545F"/>
    <w:rsid w:val="003100D2"/>
    <w:rsid w:val="00314405"/>
    <w:rsid w:val="00314A5F"/>
    <w:rsid w:val="003162F4"/>
    <w:rsid w:val="00317467"/>
    <w:rsid w:val="003235EA"/>
    <w:rsid w:val="00326046"/>
    <w:rsid w:val="003313B2"/>
    <w:rsid w:val="003377F9"/>
    <w:rsid w:val="003400AD"/>
    <w:rsid w:val="00340C33"/>
    <w:rsid w:val="00342572"/>
    <w:rsid w:val="003457B1"/>
    <w:rsid w:val="003541B5"/>
    <w:rsid w:val="0035617C"/>
    <w:rsid w:val="0035749B"/>
    <w:rsid w:val="00361AC3"/>
    <w:rsid w:val="003628BC"/>
    <w:rsid w:val="003633E5"/>
    <w:rsid w:val="00364647"/>
    <w:rsid w:val="00366B16"/>
    <w:rsid w:val="00367CBF"/>
    <w:rsid w:val="00374A94"/>
    <w:rsid w:val="00375022"/>
    <w:rsid w:val="0038550A"/>
    <w:rsid w:val="00385E8E"/>
    <w:rsid w:val="00387863"/>
    <w:rsid w:val="00390A5F"/>
    <w:rsid w:val="003911C6"/>
    <w:rsid w:val="00397339"/>
    <w:rsid w:val="003A4528"/>
    <w:rsid w:val="003A62DE"/>
    <w:rsid w:val="003B138E"/>
    <w:rsid w:val="003B2084"/>
    <w:rsid w:val="003B2873"/>
    <w:rsid w:val="003B32A7"/>
    <w:rsid w:val="003B32ED"/>
    <w:rsid w:val="003B4DC4"/>
    <w:rsid w:val="003C01D0"/>
    <w:rsid w:val="003C2917"/>
    <w:rsid w:val="003C4072"/>
    <w:rsid w:val="003C501A"/>
    <w:rsid w:val="003C7E84"/>
    <w:rsid w:val="003D0D02"/>
    <w:rsid w:val="003D3E2A"/>
    <w:rsid w:val="003D4A85"/>
    <w:rsid w:val="003D5CFC"/>
    <w:rsid w:val="003E060F"/>
    <w:rsid w:val="003E231C"/>
    <w:rsid w:val="003E3507"/>
    <w:rsid w:val="003E352B"/>
    <w:rsid w:val="003E46E4"/>
    <w:rsid w:val="003F042C"/>
    <w:rsid w:val="003F0C64"/>
    <w:rsid w:val="003F1B72"/>
    <w:rsid w:val="003F4F3C"/>
    <w:rsid w:val="00400FC5"/>
    <w:rsid w:val="00407125"/>
    <w:rsid w:val="00411DB9"/>
    <w:rsid w:val="00411F28"/>
    <w:rsid w:val="00412CD2"/>
    <w:rsid w:val="00414232"/>
    <w:rsid w:val="0041789D"/>
    <w:rsid w:val="00420BCB"/>
    <w:rsid w:val="00426ABB"/>
    <w:rsid w:val="00430BC2"/>
    <w:rsid w:val="00441BC9"/>
    <w:rsid w:val="004432EB"/>
    <w:rsid w:val="00443AB3"/>
    <w:rsid w:val="00447276"/>
    <w:rsid w:val="0045492F"/>
    <w:rsid w:val="00454C47"/>
    <w:rsid w:val="00455D93"/>
    <w:rsid w:val="00457D28"/>
    <w:rsid w:val="004600EB"/>
    <w:rsid w:val="004645EE"/>
    <w:rsid w:val="0047066D"/>
    <w:rsid w:val="0047175A"/>
    <w:rsid w:val="004719CB"/>
    <w:rsid w:val="004733BF"/>
    <w:rsid w:val="00481BC9"/>
    <w:rsid w:val="00483B76"/>
    <w:rsid w:val="00487543"/>
    <w:rsid w:val="00491BB4"/>
    <w:rsid w:val="00495901"/>
    <w:rsid w:val="00496C07"/>
    <w:rsid w:val="004A0305"/>
    <w:rsid w:val="004A65A0"/>
    <w:rsid w:val="004B1CD2"/>
    <w:rsid w:val="004B1E96"/>
    <w:rsid w:val="004B267F"/>
    <w:rsid w:val="004B36E1"/>
    <w:rsid w:val="004B4C26"/>
    <w:rsid w:val="004B65B6"/>
    <w:rsid w:val="004B7076"/>
    <w:rsid w:val="004C671F"/>
    <w:rsid w:val="004C6AFB"/>
    <w:rsid w:val="004C7718"/>
    <w:rsid w:val="004D09A0"/>
    <w:rsid w:val="004D5790"/>
    <w:rsid w:val="004D622F"/>
    <w:rsid w:val="004E2003"/>
    <w:rsid w:val="004E389A"/>
    <w:rsid w:val="004E5804"/>
    <w:rsid w:val="004F4B2E"/>
    <w:rsid w:val="005007C6"/>
    <w:rsid w:val="005079C3"/>
    <w:rsid w:val="005144A2"/>
    <w:rsid w:val="005166AB"/>
    <w:rsid w:val="005200E0"/>
    <w:rsid w:val="00522732"/>
    <w:rsid w:val="0052797A"/>
    <w:rsid w:val="0053342B"/>
    <w:rsid w:val="00533CE9"/>
    <w:rsid w:val="0054318D"/>
    <w:rsid w:val="00544157"/>
    <w:rsid w:val="00544C7F"/>
    <w:rsid w:val="00547C13"/>
    <w:rsid w:val="00551B28"/>
    <w:rsid w:val="00553699"/>
    <w:rsid w:val="00553E2F"/>
    <w:rsid w:val="0055683B"/>
    <w:rsid w:val="00557894"/>
    <w:rsid w:val="00557AB3"/>
    <w:rsid w:val="00560A08"/>
    <w:rsid w:val="0056129B"/>
    <w:rsid w:val="00562FF1"/>
    <w:rsid w:val="00563934"/>
    <w:rsid w:val="005644DF"/>
    <w:rsid w:val="0057012F"/>
    <w:rsid w:val="00574427"/>
    <w:rsid w:val="00574951"/>
    <w:rsid w:val="00575317"/>
    <w:rsid w:val="005778D1"/>
    <w:rsid w:val="00581006"/>
    <w:rsid w:val="005930FA"/>
    <w:rsid w:val="00593ED4"/>
    <w:rsid w:val="00597EE9"/>
    <w:rsid w:val="005A111E"/>
    <w:rsid w:val="005A1946"/>
    <w:rsid w:val="005A3929"/>
    <w:rsid w:val="005A4DD1"/>
    <w:rsid w:val="005A6487"/>
    <w:rsid w:val="005A7755"/>
    <w:rsid w:val="005C0848"/>
    <w:rsid w:val="005C1087"/>
    <w:rsid w:val="005C27F5"/>
    <w:rsid w:val="005C4146"/>
    <w:rsid w:val="005C6D45"/>
    <w:rsid w:val="005C6D78"/>
    <w:rsid w:val="005D25EB"/>
    <w:rsid w:val="005D45ED"/>
    <w:rsid w:val="005D687E"/>
    <w:rsid w:val="005E2C80"/>
    <w:rsid w:val="005F5500"/>
    <w:rsid w:val="005F5F9D"/>
    <w:rsid w:val="005F7E81"/>
    <w:rsid w:val="00601008"/>
    <w:rsid w:val="0060450A"/>
    <w:rsid w:val="00605246"/>
    <w:rsid w:val="0061090D"/>
    <w:rsid w:val="006275D3"/>
    <w:rsid w:val="00632B92"/>
    <w:rsid w:val="00633567"/>
    <w:rsid w:val="006369C0"/>
    <w:rsid w:val="0064366B"/>
    <w:rsid w:val="00657BAA"/>
    <w:rsid w:val="0066103E"/>
    <w:rsid w:val="00667ABA"/>
    <w:rsid w:val="00670DEE"/>
    <w:rsid w:val="006716F0"/>
    <w:rsid w:val="00671C45"/>
    <w:rsid w:val="00672455"/>
    <w:rsid w:val="006743B9"/>
    <w:rsid w:val="006743E3"/>
    <w:rsid w:val="00674829"/>
    <w:rsid w:val="006756A0"/>
    <w:rsid w:val="00680C1D"/>
    <w:rsid w:val="0068564D"/>
    <w:rsid w:val="00685E4C"/>
    <w:rsid w:val="0068636F"/>
    <w:rsid w:val="006878B5"/>
    <w:rsid w:val="006900CC"/>
    <w:rsid w:val="00690867"/>
    <w:rsid w:val="00691803"/>
    <w:rsid w:val="006961A3"/>
    <w:rsid w:val="00697C85"/>
    <w:rsid w:val="006A6697"/>
    <w:rsid w:val="006B196E"/>
    <w:rsid w:val="006B2F38"/>
    <w:rsid w:val="006B6332"/>
    <w:rsid w:val="006C38B9"/>
    <w:rsid w:val="006C3963"/>
    <w:rsid w:val="006C611B"/>
    <w:rsid w:val="006C75A7"/>
    <w:rsid w:val="006C7FB5"/>
    <w:rsid w:val="006D1AC3"/>
    <w:rsid w:val="006D3648"/>
    <w:rsid w:val="006D4037"/>
    <w:rsid w:val="006D4DBE"/>
    <w:rsid w:val="006E14C3"/>
    <w:rsid w:val="006E4526"/>
    <w:rsid w:val="006F56AC"/>
    <w:rsid w:val="00700532"/>
    <w:rsid w:val="00700F16"/>
    <w:rsid w:val="00706DAC"/>
    <w:rsid w:val="00720860"/>
    <w:rsid w:val="00731917"/>
    <w:rsid w:val="00733A15"/>
    <w:rsid w:val="0073641A"/>
    <w:rsid w:val="007368CC"/>
    <w:rsid w:val="00737C42"/>
    <w:rsid w:val="00740673"/>
    <w:rsid w:val="00746981"/>
    <w:rsid w:val="00750C19"/>
    <w:rsid w:val="00755775"/>
    <w:rsid w:val="0075703D"/>
    <w:rsid w:val="00764436"/>
    <w:rsid w:val="007665FE"/>
    <w:rsid w:val="007710C2"/>
    <w:rsid w:val="0077159C"/>
    <w:rsid w:val="007730FE"/>
    <w:rsid w:val="00776945"/>
    <w:rsid w:val="007770DE"/>
    <w:rsid w:val="00781BC3"/>
    <w:rsid w:val="0078676A"/>
    <w:rsid w:val="00791324"/>
    <w:rsid w:val="00794377"/>
    <w:rsid w:val="00796E9B"/>
    <w:rsid w:val="007A3CEB"/>
    <w:rsid w:val="007A55EA"/>
    <w:rsid w:val="007B0966"/>
    <w:rsid w:val="007B1463"/>
    <w:rsid w:val="007B17E7"/>
    <w:rsid w:val="007B3D2E"/>
    <w:rsid w:val="007B79C1"/>
    <w:rsid w:val="007C086B"/>
    <w:rsid w:val="007D05C9"/>
    <w:rsid w:val="007D0DA1"/>
    <w:rsid w:val="007D21AD"/>
    <w:rsid w:val="007D2448"/>
    <w:rsid w:val="007D74F8"/>
    <w:rsid w:val="007D7E73"/>
    <w:rsid w:val="007E3181"/>
    <w:rsid w:val="007F23F3"/>
    <w:rsid w:val="007F36B2"/>
    <w:rsid w:val="007F61BC"/>
    <w:rsid w:val="007F6C27"/>
    <w:rsid w:val="007F7B15"/>
    <w:rsid w:val="007F7FB1"/>
    <w:rsid w:val="00801121"/>
    <w:rsid w:val="008016A0"/>
    <w:rsid w:val="00804169"/>
    <w:rsid w:val="00805C5E"/>
    <w:rsid w:val="00807313"/>
    <w:rsid w:val="008074D2"/>
    <w:rsid w:val="008134C1"/>
    <w:rsid w:val="0081665B"/>
    <w:rsid w:val="00816D68"/>
    <w:rsid w:val="0082090E"/>
    <w:rsid w:val="00826C4D"/>
    <w:rsid w:val="008270B6"/>
    <w:rsid w:val="00842E3F"/>
    <w:rsid w:val="00843213"/>
    <w:rsid w:val="00851FC7"/>
    <w:rsid w:val="00852710"/>
    <w:rsid w:val="00854365"/>
    <w:rsid w:val="00856CB6"/>
    <w:rsid w:val="008570F8"/>
    <w:rsid w:val="00857CE8"/>
    <w:rsid w:val="008633DE"/>
    <w:rsid w:val="00863E48"/>
    <w:rsid w:val="008678A4"/>
    <w:rsid w:val="00870AE1"/>
    <w:rsid w:val="00875656"/>
    <w:rsid w:val="00875796"/>
    <w:rsid w:val="008801E4"/>
    <w:rsid w:val="00881D55"/>
    <w:rsid w:val="00882326"/>
    <w:rsid w:val="00884010"/>
    <w:rsid w:val="008858FE"/>
    <w:rsid w:val="00897885"/>
    <w:rsid w:val="008A079C"/>
    <w:rsid w:val="008A3543"/>
    <w:rsid w:val="008A6839"/>
    <w:rsid w:val="008A710B"/>
    <w:rsid w:val="008B00E5"/>
    <w:rsid w:val="008B1E1C"/>
    <w:rsid w:val="008B27F2"/>
    <w:rsid w:val="008B4B69"/>
    <w:rsid w:val="008B7873"/>
    <w:rsid w:val="008B7AA9"/>
    <w:rsid w:val="008C681D"/>
    <w:rsid w:val="008C6B4C"/>
    <w:rsid w:val="008D310A"/>
    <w:rsid w:val="008D4B6B"/>
    <w:rsid w:val="008D65EC"/>
    <w:rsid w:val="008E165B"/>
    <w:rsid w:val="008E2763"/>
    <w:rsid w:val="008E3341"/>
    <w:rsid w:val="008E5C91"/>
    <w:rsid w:val="008F01E1"/>
    <w:rsid w:val="008F10B0"/>
    <w:rsid w:val="008F1DCB"/>
    <w:rsid w:val="008F20BC"/>
    <w:rsid w:val="008F2C4C"/>
    <w:rsid w:val="008F6DD1"/>
    <w:rsid w:val="008F7099"/>
    <w:rsid w:val="008F762F"/>
    <w:rsid w:val="0090369B"/>
    <w:rsid w:val="00904367"/>
    <w:rsid w:val="0090524B"/>
    <w:rsid w:val="00905DD0"/>
    <w:rsid w:val="00910230"/>
    <w:rsid w:val="009123A3"/>
    <w:rsid w:val="009139A8"/>
    <w:rsid w:val="00920309"/>
    <w:rsid w:val="00920457"/>
    <w:rsid w:val="009219DA"/>
    <w:rsid w:val="009243B7"/>
    <w:rsid w:val="00925E3E"/>
    <w:rsid w:val="00926AAA"/>
    <w:rsid w:val="00927417"/>
    <w:rsid w:val="009347B0"/>
    <w:rsid w:val="00935A2B"/>
    <w:rsid w:val="009369BB"/>
    <w:rsid w:val="00937272"/>
    <w:rsid w:val="00940B6F"/>
    <w:rsid w:val="00940BCF"/>
    <w:rsid w:val="00942214"/>
    <w:rsid w:val="0094313C"/>
    <w:rsid w:val="009445AD"/>
    <w:rsid w:val="0095418B"/>
    <w:rsid w:val="00956D13"/>
    <w:rsid w:val="0095718B"/>
    <w:rsid w:val="00957AC8"/>
    <w:rsid w:val="009614AF"/>
    <w:rsid w:val="0096250D"/>
    <w:rsid w:val="009655E3"/>
    <w:rsid w:val="00966019"/>
    <w:rsid w:val="00967D12"/>
    <w:rsid w:val="00970B09"/>
    <w:rsid w:val="00972FE0"/>
    <w:rsid w:val="00973305"/>
    <w:rsid w:val="009841E4"/>
    <w:rsid w:val="00984F80"/>
    <w:rsid w:val="00985816"/>
    <w:rsid w:val="0098708C"/>
    <w:rsid w:val="009900AB"/>
    <w:rsid w:val="009906BF"/>
    <w:rsid w:val="00992AA7"/>
    <w:rsid w:val="00992AFA"/>
    <w:rsid w:val="0099344F"/>
    <w:rsid w:val="00994F6A"/>
    <w:rsid w:val="00996D8E"/>
    <w:rsid w:val="0099768E"/>
    <w:rsid w:val="009A251B"/>
    <w:rsid w:val="009A25B1"/>
    <w:rsid w:val="009A3610"/>
    <w:rsid w:val="009A6944"/>
    <w:rsid w:val="009B18D4"/>
    <w:rsid w:val="009B54A8"/>
    <w:rsid w:val="009C22A3"/>
    <w:rsid w:val="009C4717"/>
    <w:rsid w:val="009C777F"/>
    <w:rsid w:val="009D005F"/>
    <w:rsid w:val="009D3D15"/>
    <w:rsid w:val="009D4D5D"/>
    <w:rsid w:val="009D4E60"/>
    <w:rsid w:val="009E3A6A"/>
    <w:rsid w:val="009E6775"/>
    <w:rsid w:val="009F3804"/>
    <w:rsid w:val="00A0469D"/>
    <w:rsid w:val="00A0540A"/>
    <w:rsid w:val="00A07FB9"/>
    <w:rsid w:val="00A11EE1"/>
    <w:rsid w:val="00A12750"/>
    <w:rsid w:val="00A13134"/>
    <w:rsid w:val="00A13C1D"/>
    <w:rsid w:val="00A13D73"/>
    <w:rsid w:val="00A1470D"/>
    <w:rsid w:val="00A1511B"/>
    <w:rsid w:val="00A153F8"/>
    <w:rsid w:val="00A16E6F"/>
    <w:rsid w:val="00A2398D"/>
    <w:rsid w:val="00A27B76"/>
    <w:rsid w:val="00A30263"/>
    <w:rsid w:val="00A30634"/>
    <w:rsid w:val="00A309A5"/>
    <w:rsid w:val="00A33ADA"/>
    <w:rsid w:val="00A35756"/>
    <w:rsid w:val="00A36028"/>
    <w:rsid w:val="00A45084"/>
    <w:rsid w:val="00A46997"/>
    <w:rsid w:val="00A51140"/>
    <w:rsid w:val="00A52B99"/>
    <w:rsid w:val="00A53D68"/>
    <w:rsid w:val="00A551CF"/>
    <w:rsid w:val="00A60E47"/>
    <w:rsid w:val="00A61A19"/>
    <w:rsid w:val="00A61FC3"/>
    <w:rsid w:val="00A71184"/>
    <w:rsid w:val="00A73922"/>
    <w:rsid w:val="00A758EF"/>
    <w:rsid w:val="00A75E6B"/>
    <w:rsid w:val="00A807D6"/>
    <w:rsid w:val="00A818B7"/>
    <w:rsid w:val="00A83AD8"/>
    <w:rsid w:val="00A843F6"/>
    <w:rsid w:val="00A86968"/>
    <w:rsid w:val="00A91E18"/>
    <w:rsid w:val="00A9484E"/>
    <w:rsid w:val="00A94F0C"/>
    <w:rsid w:val="00A965BA"/>
    <w:rsid w:val="00A96C75"/>
    <w:rsid w:val="00AA4B3E"/>
    <w:rsid w:val="00AA56E0"/>
    <w:rsid w:val="00AA7495"/>
    <w:rsid w:val="00AB42EF"/>
    <w:rsid w:val="00AB6233"/>
    <w:rsid w:val="00AB6410"/>
    <w:rsid w:val="00AC239F"/>
    <w:rsid w:val="00AC40D6"/>
    <w:rsid w:val="00AC6015"/>
    <w:rsid w:val="00AD08ED"/>
    <w:rsid w:val="00AD1649"/>
    <w:rsid w:val="00AD5715"/>
    <w:rsid w:val="00AD7B47"/>
    <w:rsid w:val="00AE3147"/>
    <w:rsid w:val="00AF05FC"/>
    <w:rsid w:val="00AF0BB2"/>
    <w:rsid w:val="00AF1809"/>
    <w:rsid w:val="00AF2B21"/>
    <w:rsid w:val="00AF348B"/>
    <w:rsid w:val="00AF4B8E"/>
    <w:rsid w:val="00AF5274"/>
    <w:rsid w:val="00B01EEE"/>
    <w:rsid w:val="00B06092"/>
    <w:rsid w:val="00B06FE9"/>
    <w:rsid w:val="00B106AC"/>
    <w:rsid w:val="00B1157B"/>
    <w:rsid w:val="00B137E6"/>
    <w:rsid w:val="00B14304"/>
    <w:rsid w:val="00B14763"/>
    <w:rsid w:val="00B209AE"/>
    <w:rsid w:val="00B22FE1"/>
    <w:rsid w:val="00B26107"/>
    <w:rsid w:val="00B27323"/>
    <w:rsid w:val="00B276CD"/>
    <w:rsid w:val="00B30147"/>
    <w:rsid w:val="00B30659"/>
    <w:rsid w:val="00B30ABA"/>
    <w:rsid w:val="00B310B2"/>
    <w:rsid w:val="00B36AC1"/>
    <w:rsid w:val="00B5083A"/>
    <w:rsid w:val="00B5240E"/>
    <w:rsid w:val="00B57830"/>
    <w:rsid w:val="00B578E7"/>
    <w:rsid w:val="00B62B3A"/>
    <w:rsid w:val="00B66115"/>
    <w:rsid w:val="00B66CCB"/>
    <w:rsid w:val="00B67AE5"/>
    <w:rsid w:val="00B74A16"/>
    <w:rsid w:val="00B74D45"/>
    <w:rsid w:val="00B81779"/>
    <w:rsid w:val="00B822E7"/>
    <w:rsid w:val="00B902D5"/>
    <w:rsid w:val="00B91848"/>
    <w:rsid w:val="00B91B8F"/>
    <w:rsid w:val="00B91EED"/>
    <w:rsid w:val="00B91F62"/>
    <w:rsid w:val="00B95120"/>
    <w:rsid w:val="00B956A3"/>
    <w:rsid w:val="00B95A17"/>
    <w:rsid w:val="00BA0F0F"/>
    <w:rsid w:val="00BA2FE7"/>
    <w:rsid w:val="00BA3603"/>
    <w:rsid w:val="00BA646A"/>
    <w:rsid w:val="00BA77EE"/>
    <w:rsid w:val="00BB59CC"/>
    <w:rsid w:val="00BC04F2"/>
    <w:rsid w:val="00BC1EC4"/>
    <w:rsid w:val="00BC73EC"/>
    <w:rsid w:val="00BD0BB0"/>
    <w:rsid w:val="00BD3562"/>
    <w:rsid w:val="00BD3E20"/>
    <w:rsid w:val="00BD5FF4"/>
    <w:rsid w:val="00BE2067"/>
    <w:rsid w:val="00BE4A34"/>
    <w:rsid w:val="00BF227B"/>
    <w:rsid w:val="00BF3149"/>
    <w:rsid w:val="00BF635C"/>
    <w:rsid w:val="00BF6F2C"/>
    <w:rsid w:val="00C00B1B"/>
    <w:rsid w:val="00C0124B"/>
    <w:rsid w:val="00C02733"/>
    <w:rsid w:val="00C07785"/>
    <w:rsid w:val="00C109B2"/>
    <w:rsid w:val="00C11140"/>
    <w:rsid w:val="00C15F7C"/>
    <w:rsid w:val="00C24768"/>
    <w:rsid w:val="00C2484E"/>
    <w:rsid w:val="00C277DE"/>
    <w:rsid w:val="00C31DA8"/>
    <w:rsid w:val="00C330A7"/>
    <w:rsid w:val="00C34733"/>
    <w:rsid w:val="00C34EF1"/>
    <w:rsid w:val="00C4372E"/>
    <w:rsid w:val="00C47C4E"/>
    <w:rsid w:val="00C47D19"/>
    <w:rsid w:val="00C47F19"/>
    <w:rsid w:val="00C5056C"/>
    <w:rsid w:val="00C55F5F"/>
    <w:rsid w:val="00C56CAA"/>
    <w:rsid w:val="00C640E3"/>
    <w:rsid w:val="00C64D75"/>
    <w:rsid w:val="00C7012E"/>
    <w:rsid w:val="00C7628F"/>
    <w:rsid w:val="00C76947"/>
    <w:rsid w:val="00C76D02"/>
    <w:rsid w:val="00C800E5"/>
    <w:rsid w:val="00C81E45"/>
    <w:rsid w:val="00C84A2B"/>
    <w:rsid w:val="00C907F5"/>
    <w:rsid w:val="00C90BFB"/>
    <w:rsid w:val="00C928CD"/>
    <w:rsid w:val="00C95989"/>
    <w:rsid w:val="00C9794E"/>
    <w:rsid w:val="00CA4F9E"/>
    <w:rsid w:val="00CB73A2"/>
    <w:rsid w:val="00CC060A"/>
    <w:rsid w:val="00CC1C97"/>
    <w:rsid w:val="00CC1F6D"/>
    <w:rsid w:val="00CD5584"/>
    <w:rsid w:val="00CD72F7"/>
    <w:rsid w:val="00CE4DA2"/>
    <w:rsid w:val="00CE767F"/>
    <w:rsid w:val="00CF0D21"/>
    <w:rsid w:val="00CF6570"/>
    <w:rsid w:val="00CF6674"/>
    <w:rsid w:val="00D01236"/>
    <w:rsid w:val="00D10D5D"/>
    <w:rsid w:val="00D11952"/>
    <w:rsid w:val="00D12882"/>
    <w:rsid w:val="00D23AF8"/>
    <w:rsid w:val="00D24B6C"/>
    <w:rsid w:val="00D30EFB"/>
    <w:rsid w:val="00D325F6"/>
    <w:rsid w:val="00D360DB"/>
    <w:rsid w:val="00D37721"/>
    <w:rsid w:val="00D377BC"/>
    <w:rsid w:val="00D424EC"/>
    <w:rsid w:val="00D436DF"/>
    <w:rsid w:val="00D4487F"/>
    <w:rsid w:val="00D4546C"/>
    <w:rsid w:val="00D476DA"/>
    <w:rsid w:val="00D47B5D"/>
    <w:rsid w:val="00D51C73"/>
    <w:rsid w:val="00D54A20"/>
    <w:rsid w:val="00D55302"/>
    <w:rsid w:val="00D553B6"/>
    <w:rsid w:val="00D62D2D"/>
    <w:rsid w:val="00D651C6"/>
    <w:rsid w:val="00D66458"/>
    <w:rsid w:val="00D66861"/>
    <w:rsid w:val="00D713B2"/>
    <w:rsid w:val="00D73750"/>
    <w:rsid w:val="00D7395E"/>
    <w:rsid w:val="00D8082A"/>
    <w:rsid w:val="00D812F8"/>
    <w:rsid w:val="00D81453"/>
    <w:rsid w:val="00D845D2"/>
    <w:rsid w:val="00D84E82"/>
    <w:rsid w:val="00D85358"/>
    <w:rsid w:val="00D86A60"/>
    <w:rsid w:val="00D936F1"/>
    <w:rsid w:val="00D93C1E"/>
    <w:rsid w:val="00D972BE"/>
    <w:rsid w:val="00DA0A14"/>
    <w:rsid w:val="00DA0C11"/>
    <w:rsid w:val="00DA0F85"/>
    <w:rsid w:val="00DA1180"/>
    <w:rsid w:val="00DA374F"/>
    <w:rsid w:val="00DA532F"/>
    <w:rsid w:val="00DA5EB5"/>
    <w:rsid w:val="00DA685C"/>
    <w:rsid w:val="00DA7FDC"/>
    <w:rsid w:val="00DB205F"/>
    <w:rsid w:val="00DB2B7F"/>
    <w:rsid w:val="00DB2E98"/>
    <w:rsid w:val="00DC0181"/>
    <w:rsid w:val="00DC1AED"/>
    <w:rsid w:val="00DC2430"/>
    <w:rsid w:val="00DC3778"/>
    <w:rsid w:val="00DC77AE"/>
    <w:rsid w:val="00DD534E"/>
    <w:rsid w:val="00DD716E"/>
    <w:rsid w:val="00DD764B"/>
    <w:rsid w:val="00DD7B53"/>
    <w:rsid w:val="00DE0F49"/>
    <w:rsid w:val="00DE2FF0"/>
    <w:rsid w:val="00DE658F"/>
    <w:rsid w:val="00DE6F13"/>
    <w:rsid w:val="00DE765B"/>
    <w:rsid w:val="00DF0F7C"/>
    <w:rsid w:val="00E01D28"/>
    <w:rsid w:val="00E03983"/>
    <w:rsid w:val="00E04060"/>
    <w:rsid w:val="00E04603"/>
    <w:rsid w:val="00E0532E"/>
    <w:rsid w:val="00E05CC8"/>
    <w:rsid w:val="00E115B6"/>
    <w:rsid w:val="00E1180E"/>
    <w:rsid w:val="00E12B7C"/>
    <w:rsid w:val="00E13AAA"/>
    <w:rsid w:val="00E17532"/>
    <w:rsid w:val="00E205F2"/>
    <w:rsid w:val="00E20F91"/>
    <w:rsid w:val="00E26271"/>
    <w:rsid w:val="00E27581"/>
    <w:rsid w:val="00E30008"/>
    <w:rsid w:val="00E307F4"/>
    <w:rsid w:val="00E30B0A"/>
    <w:rsid w:val="00E3170D"/>
    <w:rsid w:val="00E31933"/>
    <w:rsid w:val="00E3232E"/>
    <w:rsid w:val="00E34523"/>
    <w:rsid w:val="00E37134"/>
    <w:rsid w:val="00E449F6"/>
    <w:rsid w:val="00E4624E"/>
    <w:rsid w:val="00E47632"/>
    <w:rsid w:val="00E4771A"/>
    <w:rsid w:val="00E50D2F"/>
    <w:rsid w:val="00E53B9C"/>
    <w:rsid w:val="00E55F30"/>
    <w:rsid w:val="00E57A26"/>
    <w:rsid w:val="00E649D2"/>
    <w:rsid w:val="00E70A3B"/>
    <w:rsid w:val="00E712AB"/>
    <w:rsid w:val="00E719BF"/>
    <w:rsid w:val="00E72236"/>
    <w:rsid w:val="00E80E81"/>
    <w:rsid w:val="00E80F27"/>
    <w:rsid w:val="00E83B10"/>
    <w:rsid w:val="00E87679"/>
    <w:rsid w:val="00E925A6"/>
    <w:rsid w:val="00E925A9"/>
    <w:rsid w:val="00EA17D0"/>
    <w:rsid w:val="00EA1BBB"/>
    <w:rsid w:val="00EA4770"/>
    <w:rsid w:val="00EA6FC1"/>
    <w:rsid w:val="00EB2629"/>
    <w:rsid w:val="00EC24FE"/>
    <w:rsid w:val="00EC2B8D"/>
    <w:rsid w:val="00EC5DA0"/>
    <w:rsid w:val="00EC5DFB"/>
    <w:rsid w:val="00EC6C24"/>
    <w:rsid w:val="00ED0091"/>
    <w:rsid w:val="00ED0F47"/>
    <w:rsid w:val="00ED21E2"/>
    <w:rsid w:val="00ED51D0"/>
    <w:rsid w:val="00EE17F5"/>
    <w:rsid w:val="00EE2715"/>
    <w:rsid w:val="00EE4190"/>
    <w:rsid w:val="00EE4471"/>
    <w:rsid w:val="00EE4E02"/>
    <w:rsid w:val="00EE75C4"/>
    <w:rsid w:val="00EF047C"/>
    <w:rsid w:val="00EF28B3"/>
    <w:rsid w:val="00EF2EDF"/>
    <w:rsid w:val="00EF3406"/>
    <w:rsid w:val="00EF4449"/>
    <w:rsid w:val="00EF69AA"/>
    <w:rsid w:val="00EF6B52"/>
    <w:rsid w:val="00F0241C"/>
    <w:rsid w:val="00F05286"/>
    <w:rsid w:val="00F21646"/>
    <w:rsid w:val="00F21B60"/>
    <w:rsid w:val="00F21C96"/>
    <w:rsid w:val="00F23038"/>
    <w:rsid w:val="00F23F4D"/>
    <w:rsid w:val="00F240E1"/>
    <w:rsid w:val="00F26241"/>
    <w:rsid w:val="00F2690A"/>
    <w:rsid w:val="00F37804"/>
    <w:rsid w:val="00F41388"/>
    <w:rsid w:val="00F44832"/>
    <w:rsid w:val="00F44BD6"/>
    <w:rsid w:val="00F53CCF"/>
    <w:rsid w:val="00F54950"/>
    <w:rsid w:val="00F5610A"/>
    <w:rsid w:val="00F56CEB"/>
    <w:rsid w:val="00F574E7"/>
    <w:rsid w:val="00F64F8A"/>
    <w:rsid w:val="00F66667"/>
    <w:rsid w:val="00F7145B"/>
    <w:rsid w:val="00F71A9A"/>
    <w:rsid w:val="00F75FAD"/>
    <w:rsid w:val="00F80C58"/>
    <w:rsid w:val="00F80C87"/>
    <w:rsid w:val="00F80E50"/>
    <w:rsid w:val="00F8218C"/>
    <w:rsid w:val="00F9260D"/>
    <w:rsid w:val="00F93943"/>
    <w:rsid w:val="00F962D2"/>
    <w:rsid w:val="00F96649"/>
    <w:rsid w:val="00F9781F"/>
    <w:rsid w:val="00FA1C8D"/>
    <w:rsid w:val="00FA3E8E"/>
    <w:rsid w:val="00FA3F09"/>
    <w:rsid w:val="00FB24B8"/>
    <w:rsid w:val="00FB4659"/>
    <w:rsid w:val="00FC111E"/>
    <w:rsid w:val="00FC1AB8"/>
    <w:rsid w:val="00FC65D4"/>
    <w:rsid w:val="00FC7B01"/>
    <w:rsid w:val="00FD05CF"/>
    <w:rsid w:val="00FD117E"/>
    <w:rsid w:val="00FD427C"/>
    <w:rsid w:val="00FD5C7F"/>
    <w:rsid w:val="00FD5F15"/>
    <w:rsid w:val="00FD74F0"/>
    <w:rsid w:val="00FE0C4D"/>
    <w:rsid w:val="00FE103B"/>
    <w:rsid w:val="00FE12D2"/>
    <w:rsid w:val="00FE1E67"/>
    <w:rsid w:val="00FE2EEF"/>
    <w:rsid w:val="00FE779B"/>
    <w:rsid w:val="00FF0BC3"/>
    <w:rsid w:val="00FF58C4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5:docId w15:val="{DACF526E-2290-45EB-9B23-F117E716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32"/>
    <w:rPr>
      <w:rFonts w:ascii="Arial" w:hAnsi="Arial"/>
      <w:b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04C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4C4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4637-A1ED-4919-A579-D1220E5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rst name:</vt:lpstr>
    </vt:vector>
  </TitlesOfParts>
  <Company>SH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Prévention CINA</dc:creator>
  <cp:lastModifiedBy>Utilisateur</cp:lastModifiedBy>
  <cp:revision>7</cp:revision>
  <cp:lastPrinted>2018-07-19T06:58:00Z</cp:lastPrinted>
  <dcterms:created xsi:type="dcterms:W3CDTF">2018-07-19T06:54:00Z</dcterms:created>
  <dcterms:modified xsi:type="dcterms:W3CDTF">2018-11-15T15:04:00Z</dcterms:modified>
</cp:coreProperties>
</file>